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43FB302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3A349D">
        <w:rPr>
          <w:b/>
        </w:rPr>
        <w:t xml:space="preserve"> </w:t>
      </w:r>
      <w:r w:rsidR="00A02D00">
        <w:rPr>
          <w:b/>
        </w:rPr>
        <w:t xml:space="preserve"> 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6ACF56A" w14:textId="77777777" w:rsidR="005F560E" w:rsidRDefault="005F560E">
      <w:r w:rsidRPr="005F560E">
        <w:rPr>
          <w:sz w:val="16"/>
          <w:szCs w:val="16"/>
        </w:rPr>
        <w:t>Miejscowość</w:t>
      </w:r>
      <w:r>
        <w:t xml:space="preserve">: ……………………………………..  </w:t>
      </w:r>
      <w:r>
        <w:tab/>
      </w:r>
      <w:r w:rsidRPr="005F560E">
        <w:rPr>
          <w:sz w:val="16"/>
          <w:szCs w:val="16"/>
        </w:rPr>
        <w:t>Data</w:t>
      </w:r>
      <w:r>
        <w:t xml:space="preserve">:…………………………………..   </w:t>
      </w:r>
      <w:r w:rsidRPr="005F560E">
        <w:rPr>
          <w:sz w:val="16"/>
          <w:szCs w:val="16"/>
        </w:rPr>
        <w:t>Podpis Kandydata</w:t>
      </w:r>
      <w:r>
        <w:t xml:space="preserve">:………………………………………..  </w:t>
      </w:r>
    </w:p>
    <w:p w14:paraId="46ACF578" w14:textId="2DB3485D" w:rsidR="00A02D00" w:rsidRDefault="00A02D00" w:rsidP="00A02D00">
      <w:pPr>
        <w:rPr>
          <w:rFonts w:cs="Times New Roman"/>
          <w:b/>
        </w:rPr>
      </w:pPr>
    </w:p>
    <w:p w14:paraId="281C5865" w14:textId="77777777" w:rsidR="00A02D00" w:rsidRPr="00A02D00" w:rsidRDefault="00A02D00" w:rsidP="00A02D00">
      <w:pPr>
        <w:rPr>
          <w:rFonts w:cs="Times New Roman"/>
        </w:rPr>
      </w:pPr>
    </w:p>
    <w:p w14:paraId="2CE76E5C" w14:textId="77777777" w:rsidR="00A02D00" w:rsidRPr="00A02D00" w:rsidRDefault="00A02D00" w:rsidP="00A02D00">
      <w:pPr>
        <w:rPr>
          <w:rFonts w:cs="Times New Roman"/>
        </w:rPr>
      </w:pPr>
    </w:p>
    <w:p w14:paraId="51EBF5C8" w14:textId="6277E70B" w:rsidR="007062BB" w:rsidRPr="00A02D00" w:rsidRDefault="007062BB" w:rsidP="00A02D00">
      <w:pPr>
        <w:jc w:val="right"/>
        <w:rPr>
          <w:rFonts w:cs="Times New Roman"/>
        </w:rPr>
      </w:pPr>
    </w:p>
    <w:sectPr w:rsidR="007062BB" w:rsidRPr="00A02D00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BCDCE" w14:textId="77777777" w:rsidR="00904DA9" w:rsidRDefault="00904DA9" w:rsidP="00E85536">
      <w:pPr>
        <w:spacing w:after="0" w:line="240" w:lineRule="auto"/>
      </w:pPr>
      <w:r>
        <w:separator/>
      </w:r>
    </w:p>
  </w:endnote>
  <w:endnote w:type="continuationSeparator" w:id="0">
    <w:p w14:paraId="3513AA8F" w14:textId="77777777" w:rsidR="00904DA9" w:rsidRDefault="00904DA9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03F3" w14:textId="77777777" w:rsidR="00904DA9" w:rsidRDefault="00904DA9" w:rsidP="00E85536">
      <w:pPr>
        <w:spacing w:after="0" w:line="240" w:lineRule="auto"/>
      </w:pPr>
      <w:r>
        <w:separator/>
      </w:r>
    </w:p>
  </w:footnote>
  <w:footnote w:type="continuationSeparator" w:id="0">
    <w:p w14:paraId="59E7203B" w14:textId="77777777" w:rsidR="00904DA9" w:rsidRDefault="00904DA9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A6F3C"/>
    <w:rsid w:val="00184168"/>
    <w:rsid w:val="00195CAA"/>
    <w:rsid w:val="001C278B"/>
    <w:rsid w:val="001E40F8"/>
    <w:rsid w:val="00204C4A"/>
    <w:rsid w:val="00216050"/>
    <w:rsid w:val="002277B7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3A349D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5684A"/>
    <w:rsid w:val="005B3217"/>
    <w:rsid w:val="005F40B9"/>
    <w:rsid w:val="005F560E"/>
    <w:rsid w:val="0062154D"/>
    <w:rsid w:val="0066790F"/>
    <w:rsid w:val="00691028"/>
    <w:rsid w:val="006A3BDB"/>
    <w:rsid w:val="007062BB"/>
    <w:rsid w:val="00740A99"/>
    <w:rsid w:val="00741D77"/>
    <w:rsid w:val="008D2122"/>
    <w:rsid w:val="00904DA9"/>
    <w:rsid w:val="00A02D00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CE7455"/>
    <w:rsid w:val="00D335B4"/>
    <w:rsid w:val="00D61504"/>
    <w:rsid w:val="00D86EF7"/>
    <w:rsid w:val="00E6479B"/>
    <w:rsid w:val="00E85536"/>
    <w:rsid w:val="00EF1869"/>
    <w:rsid w:val="00F16E00"/>
    <w:rsid w:val="00F22212"/>
    <w:rsid w:val="00F646B3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322938C1-B7B7-4D80-B093-EF8EB429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E8FF8-DE6A-4F7C-A61F-852D2E5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Urszula Mancewicz</cp:lastModifiedBy>
  <cp:revision>2</cp:revision>
  <cp:lastPrinted>2019-07-12T10:22:00Z</cp:lastPrinted>
  <dcterms:created xsi:type="dcterms:W3CDTF">2020-08-06T09:49:00Z</dcterms:created>
  <dcterms:modified xsi:type="dcterms:W3CDTF">2020-08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